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B1F" w:rsidRPr="000C6DAB" w:rsidRDefault="000C6DAB" w:rsidP="000C6DA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Hlk61341013"/>
      <w:r w:rsidRPr="000C6DAB">
        <w:rPr>
          <w:rFonts w:ascii="Times New Roman" w:hAnsi="Times New Roman" w:cs="Times New Roman"/>
          <w:b/>
          <w:sz w:val="36"/>
          <w:szCs w:val="36"/>
        </w:rPr>
        <w:t>График</w:t>
      </w:r>
    </w:p>
    <w:p w:rsidR="000C6DAB" w:rsidRDefault="000C6DAB" w:rsidP="000C6DA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C6DAB">
        <w:rPr>
          <w:rFonts w:ascii="Times New Roman" w:hAnsi="Times New Roman" w:cs="Times New Roman"/>
          <w:b/>
          <w:sz w:val="36"/>
          <w:szCs w:val="36"/>
        </w:rPr>
        <w:t>приема граждан работниками архива органов, регистрирующих акты гражданского состояния  главного управления юстиции Минского облисполкома</w:t>
      </w:r>
    </w:p>
    <w:p w:rsidR="00FE2E75" w:rsidRDefault="000C6DAB" w:rsidP="00AE2C5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г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.М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>инск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, ул.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К.Либкнехта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>, 68</w:t>
      </w:r>
      <w:r w:rsidR="007107F7">
        <w:rPr>
          <w:rFonts w:ascii="Times New Roman" w:hAnsi="Times New Roman" w:cs="Times New Roman"/>
          <w:b/>
          <w:sz w:val="36"/>
          <w:szCs w:val="36"/>
        </w:rPr>
        <w:t xml:space="preserve">, </w:t>
      </w:r>
      <w:r>
        <w:rPr>
          <w:rFonts w:ascii="Times New Roman" w:hAnsi="Times New Roman" w:cs="Times New Roman"/>
          <w:b/>
          <w:sz w:val="36"/>
          <w:szCs w:val="36"/>
        </w:rPr>
        <w:t xml:space="preserve"> 1 этаж</w:t>
      </w:r>
    </w:p>
    <w:p w:rsidR="00AE2C5D" w:rsidRDefault="00AE2C5D" w:rsidP="00AE2C5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C6DAB" w:rsidRDefault="000C6DAB" w:rsidP="00FE2E75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 w:rsidR="007107F7">
        <w:rPr>
          <w:rFonts w:ascii="Times New Roman" w:hAnsi="Times New Roman" w:cs="Times New Roman"/>
          <w:b/>
          <w:sz w:val="36"/>
          <w:szCs w:val="36"/>
        </w:rPr>
        <w:t>Главный специалист</w:t>
      </w:r>
      <w:r>
        <w:rPr>
          <w:rFonts w:ascii="Times New Roman" w:hAnsi="Times New Roman" w:cs="Times New Roman"/>
          <w:b/>
          <w:sz w:val="36"/>
          <w:szCs w:val="36"/>
        </w:rPr>
        <w:t xml:space="preserve"> –</w:t>
      </w:r>
      <w:r w:rsidR="00AE2C5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AE2C5D">
        <w:rPr>
          <w:rFonts w:ascii="Times New Roman" w:hAnsi="Times New Roman" w:cs="Times New Roman"/>
          <w:b/>
          <w:sz w:val="36"/>
          <w:szCs w:val="36"/>
        </w:rPr>
        <w:t>Ковецкая</w:t>
      </w:r>
      <w:proofErr w:type="spellEnd"/>
      <w:r w:rsidR="00AE2C5D">
        <w:rPr>
          <w:rFonts w:ascii="Times New Roman" w:hAnsi="Times New Roman" w:cs="Times New Roman"/>
          <w:b/>
          <w:sz w:val="36"/>
          <w:szCs w:val="36"/>
        </w:rPr>
        <w:t xml:space="preserve"> Алеся Валентиновна</w:t>
      </w:r>
      <w:r w:rsidR="00FE2E75">
        <w:rPr>
          <w:rFonts w:ascii="Times New Roman" w:hAnsi="Times New Roman" w:cs="Times New Roman"/>
          <w:b/>
          <w:sz w:val="36"/>
          <w:szCs w:val="36"/>
        </w:rPr>
        <w:t xml:space="preserve">, </w:t>
      </w:r>
      <w:r w:rsidR="007107F7">
        <w:rPr>
          <w:rFonts w:ascii="Times New Roman" w:hAnsi="Times New Roman" w:cs="Times New Roman"/>
          <w:b/>
          <w:sz w:val="36"/>
          <w:szCs w:val="36"/>
        </w:rPr>
        <w:t xml:space="preserve">кабине №103 , </w:t>
      </w:r>
      <w:r w:rsidR="00FE2E75">
        <w:rPr>
          <w:rFonts w:ascii="Times New Roman" w:hAnsi="Times New Roman" w:cs="Times New Roman"/>
          <w:b/>
          <w:sz w:val="36"/>
          <w:szCs w:val="36"/>
        </w:rPr>
        <w:t>тел</w:t>
      </w:r>
      <w:r w:rsidR="007107F7">
        <w:rPr>
          <w:rFonts w:ascii="Times New Roman" w:hAnsi="Times New Roman" w:cs="Times New Roman"/>
          <w:b/>
          <w:sz w:val="36"/>
          <w:szCs w:val="36"/>
        </w:rPr>
        <w:t xml:space="preserve">ефон </w:t>
      </w:r>
      <w:r w:rsidR="00FE2E75">
        <w:rPr>
          <w:rFonts w:ascii="Times New Roman" w:hAnsi="Times New Roman" w:cs="Times New Roman"/>
          <w:b/>
          <w:sz w:val="36"/>
          <w:szCs w:val="36"/>
        </w:rPr>
        <w:t xml:space="preserve"> 208 51 82</w:t>
      </w:r>
    </w:p>
    <w:p w:rsidR="007107F7" w:rsidRDefault="007107F7" w:rsidP="00FE2E75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  <w:t xml:space="preserve">Главный специалист –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Корнето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Елена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Ярославовна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>, кабинет №106, телефон 208 49 73</w:t>
      </w:r>
    </w:p>
    <w:p w:rsidR="00FE2E75" w:rsidRDefault="00FE2E75" w:rsidP="00FE2E75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E2E75" w:rsidRDefault="00FE2E75" w:rsidP="00FE2E75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E2E75" w:rsidTr="00FE2E75">
        <w:tc>
          <w:tcPr>
            <w:tcW w:w="4785" w:type="dxa"/>
          </w:tcPr>
          <w:p w:rsidR="00FE2E75" w:rsidRDefault="00FE2E75" w:rsidP="00FE2E7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ОНЕДЕЛЬНИК</w:t>
            </w:r>
          </w:p>
          <w:p w:rsidR="00FE2E75" w:rsidRDefault="00FE2E75" w:rsidP="00FE2E7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786" w:type="dxa"/>
          </w:tcPr>
          <w:p w:rsidR="00FE2E75" w:rsidRDefault="00FE2E75" w:rsidP="00FE2E7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.00-17.00</w:t>
            </w:r>
          </w:p>
        </w:tc>
      </w:tr>
      <w:tr w:rsidR="00FE2E75" w:rsidTr="00FE2E75">
        <w:tc>
          <w:tcPr>
            <w:tcW w:w="4785" w:type="dxa"/>
          </w:tcPr>
          <w:p w:rsidR="00FE2E75" w:rsidRDefault="00FE2E75" w:rsidP="00FE2E7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ТОРНИК</w:t>
            </w:r>
          </w:p>
          <w:p w:rsidR="00FE2E75" w:rsidRDefault="00FE2E75" w:rsidP="00FE2E7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786" w:type="dxa"/>
          </w:tcPr>
          <w:p w:rsidR="00FE2E75" w:rsidRDefault="00FE2E75" w:rsidP="00FE2E7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.00-17.00</w:t>
            </w:r>
          </w:p>
        </w:tc>
      </w:tr>
      <w:tr w:rsidR="00FE2E75" w:rsidTr="00FE2E75">
        <w:tc>
          <w:tcPr>
            <w:tcW w:w="4785" w:type="dxa"/>
          </w:tcPr>
          <w:p w:rsidR="00FE2E75" w:rsidRDefault="00FE2E75" w:rsidP="00FE2E7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СРЕДА</w:t>
            </w:r>
          </w:p>
          <w:p w:rsidR="00FE2E75" w:rsidRDefault="00FE2E75" w:rsidP="00FE2E7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786" w:type="dxa"/>
          </w:tcPr>
          <w:p w:rsidR="00FE2E75" w:rsidRDefault="00FE2E75" w:rsidP="00FE2E7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.00-17.00</w:t>
            </w:r>
          </w:p>
        </w:tc>
      </w:tr>
      <w:tr w:rsidR="00FE2E75" w:rsidTr="00FE2E75">
        <w:tc>
          <w:tcPr>
            <w:tcW w:w="4785" w:type="dxa"/>
          </w:tcPr>
          <w:p w:rsidR="00FE2E75" w:rsidRDefault="00FE2E75" w:rsidP="00FE2E7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ЧЕТВЕРГ</w:t>
            </w:r>
          </w:p>
          <w:p w:rsidR="00FE2E75" w:rsidRDefault="00FE2E75" w:rsidP="00FE2E7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786" w:type="dxa"/>
          </w:tcPr>
          <w:p w:rsidR="00FE2E75" w:rsidRDefault="00FE2E75" w:rsidP="00FE2E7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.00-17.00</w:t>
            </w:r>
          </w:p>
        </w:tc>
      </w:tr>
      <w:tr w:rsidR="00FE2E75" w:rsidTr="00FE2E75">
        <w:tc>
          <w:tcPr>
            <w:tcW w:w="4785" w:type="dxa"/>
          </w:tcPr>
          <w:p w:rsidR="00FE2E75" w:rsidRDefault="00FE2E75" w:rsidP="00FE2E7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ЯТНИЦА</w:t>
            </w:r>
          </w:p>
          <w:p w:rsidR="00FE2E75" w:rsidRDefault="00FE2E75" w:rsidP="00FE2E7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786" w:type="dxa"/>
          </w:tcPr>
          <w:p w:rsidR="00FE2E75" w:rsidRDefault="00FE2E75" w:rsidP="00FE2E7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.00-17.00</w:t>
            </w:r>
          </w:p>
        </w:tc>
      </w:tr>
      <w:tr w:rsidR="00FE2E75" w:rsidTr="00DF618D">
        <w:tc>
          <w:tcPr>
            <w:tcW w:w="9571" w:type="dxa"/>
            <w:gridSpan w:val="2"/>
          </w:tcPr>
          <w:p w:rsidR="00FE2E75" w:rsidRDefault="00FE2E75" w:rsidP="00FE2E7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Обеденный перерыв 13.00-14.00</w:t>
            </w:r>
          </w:p>
          <w:p w:rsidR="00FE2E75" w:rsidRDefault="00FE2E75" w:rsidP="00FE2E7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FE2E75" w:rsidTr="006A30C7">
        <w:tc>
          <w:tcPr>
            <w:tcW w:w="4785" w:type="dxa"/>
          </w:tcPr>
          <w:p w:rsidR="00FE2E75" w:rsidRDefault="00FE2E75" w:rsidP="00FE2E7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СУББОТА</w:t>
            </w:r>
          </w:p>
          <w:p w:rsidR="00FE2E75" w:rsidRDefault="00FE2E75" w:rsidP="00FE2E7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ОСКРЕСЕНЬЕ</w:t>
            </w:r>
          </w:p>
        </w:tc>
        <w:tc>
          <w:tcPr>
            <w:tcW w:w="4786" w:type="dxa"/>
          </w:tcPr>
          <w:p w:rsidR="00FE2E75" w:rsidRDefault="00FE2E75" w:rsidP="00FE2E7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ЫХОДНОЙ</w:t>
            </w:r>
          </w:p>
        </w:tc>
      </w:tr>
    </w:tbl>
    <w:p w:rsidR="00FE2E75" w:rsidRDefault="00FE2E75" w:rsidP="00FE2E75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E2E75" w:rsidRDefault="00FE2E75" w:rsidP="00FE2E75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bookmarkEnd w:id="0"/>
    <w:p w:rsidR="00FE2E75" w:rsidRDefault="00FE2E75" w:rsidP="00FE2E75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E2E75" w:rsidRDefault="00FE2E75" w:rsidP="00FE2E75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E2E75" w:rsidRDefault="00FE2E75" w:rsidP="00FE2E75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E2E75" w:rsidRDefault="00FE2E75" w:rsidP="00FE2E75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82824" w:rsidRPr="00F82824" w:rsidRDefault="00F82824" w:rsidP="00FD0E76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bookmarkStart w:id="1" w:name="_GoBack"/>
      <w:bookmarkEnd w:id="1"/>
    </w:p>
    <w:sectPr w:rsidR="00F82824" w:rsidRPr="00F82824" w:rsidSect="00397B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DAB"/>
    <w:rsid w:val="000C6DAB"/>
    <w:rsid w:val="00397B1F"/>
    <w:rsid w:val="007107F7"/>
    <w:rsid w:val="00902FC8"/>
    <w:rsid w:val="00AE2C5D"/>
    <w:rsid w:val="00C256EC"/>
    <w:rsid w:val="00F82824"/>
    <w:rsid w:val="00FD0E76"/>
    <w:rsid w:val="00FE2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B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E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B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E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88B25-928A-49F8-8CC9-E43F48665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Win7Ultimate_x64</cp:lastModifiedBy>
  <cp:revision>3</cp:revision>
  <cp:lastPrinted>2019-11-12T11:18:00Z</cp:lastPrinted>
  <dcterms:created xsi:type="dcterms:W3CDTF">2023-11-28T05:04:00Z</dcterms:created>
  <dcterms:modified xsi:type="dcterms:W3CDTF">2023-11-29T09:21:00Z</dcterms:modified>
</cp:coreProperties>
</file>